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1C9F38A9" w:rsidR="00955834" w:rsidRPr="00127F9A" w:rsidRDefault="007C4D4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6D50FF3F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C4D4A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501123AD" w14:textId="77777777" w:rsidR="00955834" w:rsidRPr="004762E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127F9A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54518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4762EB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222A208E" w:rsidR="009F201F" w:rsidRDefault="00654518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Nos cuidamos</w:t>
      </w:r>
    </w:p>
    <w:p w14:paraId="452FAF11" w14:textId="77777777" w:rsidR="00F90A71" w:rsidRPr="004762EB" w:rsidRDefault="00F90A7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76270816" w14:textId="140BB6BB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614FE0" w:rsidRPr="00614FE0">
        <w:rPr>
          <w:rFonts w:ascii="Montserrat" w:eastAsia="Montserrat" w:hAnsi="Montserrat" w:cs="Montserrat"/>
          <w:i/>
          <w:color w:val="000000"/>
        </w:rPr>
        <w:t>Reconoce el valor que tiene como persona al reflexionar y expresar sus ideas, emociones, sentimientos, deseos y necesidades, y al ser consciente de cuidarse y cuidar a otras personas entre su familia, amigas, amigos y grupo escolar.</w:t>
      </w:r>
    </w:p>
    <w:p w14:paraId="71785F59" w14:textId="77777777" w:rsidR="002F43E6" w:rsidRDefault="002F43E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606543D0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54518" w:rsidRPr="00654518">
        <w:rPr>
          <w:rFonts w:ascii="Montserrat" w:eastAsia="Montserrat" w:hAnsi="Montserrat" w:cs="Montserrat"/>
          <w:i/>
          <w:color w:val="000000"/>
        </w:rPr>
        <w:t>Reflexiona sobre la importancia de cuidar de sí mismo y de cuidar a las demás personas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4762EB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192DA5" w14:textId="2D387A57" w:rsidR="00614FE0" w:rsidRDefault="00654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sobre</w:t>
      </w:r>
      <w:r w:rsidR="00614FE0">
        <w:rPr>
          <w:rFonts w:ascii="Montserrat" w:eastAsia="Montserrat" w:hAnsi="Montserrat" w:cs="Montserrat"/>
        </w:rPr>
        <w:t xml:space="preserve"> el valor que tienes como pe</w:t>
      </w:r>
      <w:r w:rsidR="00511162">
        <w:rPr>
          <w:rFonts w:ascii="Montserrat" w:eastAsia="Montserrat" w:hAnsi="Montserrat" w:cs="Montserrat"/>
        </w:rPr>
        <w:t xml:space="preserve">rsona al reflexionar y expresar </w:t>
      </w:r>
      <w:r w:rsidR="00614FE0">
        <w:rPr>
          <w:rFonts w:ascii="Montserrat" w:eastAsia="Montserrat" w:hAnsi="Montserrat" w:cs="Montserrat"/>
        </w:rPr>
        <w:t>tus ideas, emociones, sentimientos, deseos y necesidades, y al ser consciente de cuidarte y cuidar a otras personas entre tu familia, amigas, amigos y grupo escolar, además harás que cada persona sea singular y única.</w:t>
      </w:r>
    </w:p>
    <w:p w14:paraId="662AC9AF" w14:textId="6FDBFCFC" w:rsidR="00614FE0" w:rsidRDefault="00614FE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6CBB18" w14:textId="30CABA6B" w:rsidR="004633DD" w:rsidRDefault="00654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pasada aprendiste sobre las emociones y sentimientos de tus famili</w:t>
      </w:r>
      <w:r w:rsidR="00511162">
        <w:rPr>
          <w:rFonts w:ascii="Montserrat" w:eastAsia="Montserrat" w:hAnsi="Montserrat" w:cs="Montserrat"/>
        </w:rPr>
        <w:t xml:space="preserve">ares </w:t>
      </w:r>
      <w:r w:rsidR="00E2742F">
        <w:rPr>
          <w:rFonts w:ascii="Montserrat" w:eastAsia="Montserrat" w:hAnsi="Montserrat" w:cs="Montserrat"/>
        </w:rPr>
        <w:t xml:space="preserve">cuando te pasa algo o </w:t>
      </w:r>
      <w:r w:rsidR="00392087">
        <w:rPr>
          <w:rFonts w:ascii="Montserrat" w:eastAsia="Montserrat" w:hAnsi="Montserrat" w:cs="Montserrat"/>
        </w:rPr>
        <w:t xml:space="preserve">cuando están felices </w:t>
      </w:r>
      <w:r w:rsidR="004633DD">
        <w:rPr>
          <w:rFonts w:ascii="Montserrat" w:eastAsia="Montserrat" w:hAnsi="Montserrat" w:cs="Montserrat"/>
        </w:rPr>
        <w:t>porque comparten momentos juntos.</w:t>
      </w:r>
    </w:p>
    <w:p w14:paraId="05273739" w14:textId="77777777" w:rsidR="004633DD" w:rsidRDefault="004633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B50CFA" w14:textId="45FF1AEC" w:rsidR="00654518" w:rsidRDefault="00E1092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654518">
        <w:rPr>
          <w:rFonts w:ascii="Montserrat" w:eastAsia="Montserrat" w:hAnsi="Montserrat" w:cs="Montserrat"/>
        </w:rPr>
        <w:t>reflexionarás sobre la importancia d</w:t>
      </w:r>
      <w:r w:rsidR="004633DD">
        <w:rPr>
          <w:rFonts w:ascii="Montserrat" w:eastAsia="Montserrat" w:hAnsi="Montserrat" w:cs="Montserrat"/>
        </w:rPr>
        <w:t>e cuidar de ti mismo y de cuida</w:t>
      </w:r>
      <w:r w:rsidR="00E2742F">
        <w:rPr>
          <w:rFonts w:ascii="Montserrat" w:eastAsia="Montserrat" w:hAnsi="Montserrat" w:cs="Montserrat"/>
        </w:rPr>
        <w:t>r a las demás personas, a</w:t>
      </w:r>
      <w:r w:rsidR="004633DD">
        <w:rPr>
          <w:rFonts w:ascii="Montserrat" w:eastAsia="Montserrat" w:hAnsi="Montserrat" w:cs="Montserrat"/>
        </w:rPr>
        <w:t xml:space="preserve">prenderás acerca de los sentimientos </w:t>
      </w:r>
      <w:r w:rsidR="00E2742F">
        <w:rPr>
          <w:rFonts w:ascii="Montserrat" w:eastAsia="Montserrat" w:hAnsi="Montserrat" w:cs="Montserrat"/>
        </w:rPr>
        <w:t>y emociones de otras personas a</w:t>
      </w:r>
      <w:r w:rsidR="004633DD">
        <w:rPr>
          <w:rFonts w:ascii="Montserrat" w:eastAsia="Montserrat" w:hAnsi="Montserrat" w:cs="Montserrat"/>
        </w:rPr>
        <w:t xml:space="preserve">demás comprenderás que </w:t>
      </w:r>
      <w:r w:rsidR="00B91F6D">
        <w:rPr>
          <w:rFonts w:ascii="Montserrat" w:eastAsia="Montserrat" w:hAnsi="Montserrat" w:cs="Montserrat"/>
        </w:rPr>
        <w:t>tú</w:t>
      </w:r>
      <w:r w:rsidR="004633DD">
        <w:rPr>
          <w:rFonts w:ascii="Montserrat" w:eastAsia="Montserrat" w:hAnsi="Montserrat" w:cs="Montserrat"/>
        </w:rPr>
        <w:t xml:space="preserve"> también puedes cuidarte a ti mismo e incluso a veces cuidar a otras personas.</w:t>
      </w:r>
    </w:p>
    <w:p w14:paraId="123C3BFE" w14:textId="77777777" w:rsidR="004633DD" w:rsidRDefault="004633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094307" w14:textId="65807968" w:rsidR="004633DD" w:rsidRDefault="004633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iniciar, conoce el concepto de </w:t>
      </w:r>
      <w:r>
        <w:rPr>
          <w:rFonts w:ascii="Montserrat" w:eastAsia="Montserrat" w:hAnsi="Montserrat" w:cs="Montserrat"/>
          <w:b/>
        </w:rPr>
        <w:t>autocuidado</w:t>
      </w:r>
      <w:r w:rsidR="004C0915">
        <w:rPr>
          <w:rFonts w:ascii="Montserrat" w:eastAsia="Montserrat" w:hAnsi="Montserrat" w:cs="Montserrat"/>
          <w:b/>
        </w:rPr>
        <w:t>,</w:t>
      </w:r>
      <w:r w:rsidR="004C0915">
        <w:rPr>
          <w:rFonts w:ascii="Montserrat" w:eastAsia="Montserrat" w:hAnsi="Montserrat" w:cs="Montserrat"/>
        </w:rPr>
        <w:t xml:space="preserve"> ¿Alguna vez lo has escuchado? ¿Qué crees que significa?</w:t>
      </w:r>
    </w:p>
    <w:p w14:paraId="02BBF02F" w14:textId="5815AEA0" w:rsidR="004C0915" w:rsidRDefault="004C0915" w:rsidP="004C091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lastRenderedPageBreak/>
        <w:t>El autocuidado son las acciones, sentimientos y emociones que cada persona tiene, para mantenernos sanas y sanos, es decir, es el cuidado de una y uno mismo, sin necesidad de que otra persona se lo diga</w:t>
      </w:r>
      <w:r w:rsidR="00661E0C">
        <w:rPr>
          <w:rFonts w:ascii="Montserrat" w:eastAsia="Montserrat" w:hAnsi="Montserrat" w:cs="Montserrat"/>
          <w:i/>
        </w:rPr>
        <w:t>.</w:t>
      </w:r>
    </w:p>
    <w:p w14:paraId="13B55024" w14:textId="77777777" w:rsidR="004C0915" w:rsidRDefault="004C0915" w:rsidP="004C09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D000D5" w14:textId="3A980DA2" w:rsidR="004C0915" w:rsidRDefault="004C0915" w:rsidP="004C09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cciones como el lavado de manos con agua y jabón, usar cubrebocas cuando tienes que salir a algún lado, limpiar tu </w:t>
      </w:r>
      <w:r w:rsidR="00332DF3">
        <w:rPr>
          <w:rFonts w:ascii="Montserrat" w:eastAsia="Montserrat" w:hAnsi="Montserrat" w:cs="Montserrat"/>
        </w:rPr>
        <w:t>casa, son acciones para cuidarte</w:t>
      </w:r>
      <w:r w:rsidR="00E2742F">
        <w:rPr>
          <w:rFonts w:ascii="Montserrat" w:eastAsia="Montserrat" w:hAnsi="Montserrat" w:cs="Montserrat"/>
        </w:rPr>
        <w:t xml:space="preserve"> y que te permiten estar bien a</w:t>
      </w:r>
      <w:r w:rsidR="00332DF3">
        <w:rPr>
          <w:rFonts w:ascii="Montserrat" w:eastAsia="Montserrat" w:hAnsi="Montserrat" w:cs="Montserrat"/>
        </w:rPr>
        <w:t>demás algunas acciones también te ayu</w:t>
      </w:r>
      <w:r w:rsidR="00E2742F">
        <w:rPr>
          <w:rFonts w:ascii="Montserrat" w:eastAsia="Montserrat" w:hAnsi="Montserrat" w:cs="Montserrat"/>
        </w:rPr>
        <w:t>dan a cuidar a otras personas, p</w:t>
      </w:r>
      <w:r w:rsidR="00332DF3">
        <w:rPr>
          <w:rFonts w:ascii="Montserrat" w:eastAsia="Montserrat" w:hAnsi="Montserrat" w:cs="Montserrat"/>
        </w:rPr>
        <w:t>or ejemplo, cuando decides no visitar a tu</w:t>
      </w:r>
      <w:r w:rsidR="00E2742F">
        <w:rPr>
          <w:rFonts w:ascii="Montserrat" w:eastAsia="Montserrat" w:hAnsi="Montserrat" w:cs="Montserrat"/>
        </w:rPr>
        <w:t>s</w:t>
      </w:r>
      <w:r w:rsidR="00332DF3">
        <w:rPr>
          <w:rFonts w:ascii="Montserrat" w:eastAsia="Montserrat" w:hAnsi="Montserrat" w:cs="Montserrat"/>
        </w:rPr>
        <w:t xml:space="preserve"> abuelos en la pandemia </w:t>
      </w:r>
      <w:r w:rsidR="00E2742F">
        <w:rPr>
          <w:rFonts w:ascii="Montserrat" w:eastAsia="Montserrat" w:hAnsi="Montserrat" w:cs="Montserrat"/>
        </w:rPr>
        <w:t xml:space="preserve">para evitar que se contagien o </w:t>
      </w:r>
      <w:r w:rsidR="00332DF3">
        <w:rPr>
          <w:rFonts w:ascii="Montserrat" w:eastAsia="Montserrat" w:hAnsi="Montserrat" w:cs="Montserrat"/>
        </w:rPr>
        <w:t>cuando mantienes la sana d</w:t>
      </w:r>
      <w:r w:rsidR="00E2742F">
        <w:rPr>
          <w:rFonts w:ascii="Montserrat" w:eastAsia="Montserrat" w:hAnsi="Montserrat" w:cs="Montserrat"/>
        </w:rPr>
        <w:t>istancia y evitas el contagio, p</w:t>
      </w:r>
      <w:r w:rsidR="00332DF3">
        <w:rPr>
          <w:rFonts w:ascii="Montserrat" w:eastAsia="Montserrat" w:hAnsi="Montserrat" w:cs="Montserrat"/>
        </w:rPr>
        <w:t>or lo pronto debes de manifestar tu cariño y saludar a otras personas, con un saludo, agitando la mano, con la mano en el corazón o mandando besos en el aire.</w:t>
      </w:r>
    </w:p>
    <w:p w14:paraId="3D5B6194" w14:textId="77777777" w:rsidR="00332DF3" w:rsidRDefault="00332DF3" w:rsidP="004C09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81EDE" w14:textId="77777777" w:rsidR="00487803" w:rsidRDefault="00487803" w:rsidP="0048780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autocuidado implica:</w:t>
      </w:r>
    </w:p>
    <w:p w14:paraId="48D5206F" w14:textId="77777777" w:rsidR="00487803" w:rsidRDefault="00487803" w:rsidP="0048780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4A30D8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Aprender a valor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reconocer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es una 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persona valiosa y única.</w:t>
      </w:r>
    </w:p>
    <w:p w14:paraId="4040A53C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preciar tu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s características personales y capacidades.</w:t>
      </w:r>
    </w:p>
    <w:p w14:paraId="0B0FD5AD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onocer 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s sentimientos y emociones.</w:t>
      </w:r>
    </w:p>
    <w:p w14:paraId="79851061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 responsable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i mismo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0D264D5" w14:textId="77777777" w:rsidR="0048780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Distinguir situaciones que pueden po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en riesgo.</w:t>
      </w:r>
    </w:p>
    <w:p w14:paraId="479D6687" w14:textId="39E00ACC" w:rsidR="00311C42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30B12D1" w14:textId="77777777" w:rsidR="004762EB" w:rsidRPr="004762EB" w:rsidRDefault="004762EB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F444CB" w14:textId="451EBF4A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4762EB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7BCD47A" w14:textId="361C9E92" w:rsidR="00487803" w:rsidRPr="00487803" w:rsidRDefault="00487803" w:rsidP="00484372">
      <w:pPr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, en ella veras la parte de una casa,</w:t>
      </w:r>
      <w:r w:rsidR="004762E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varias cosas, y</w:t>
      </w:r>
      <w:r w:rsidRPr="0048780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gunas de esas cosas pueden ser peligrosas para las niñas y niños. ¿</w:t>
      </w:r>
      <w:r w:rsidR="00484372">
        <w:rPr>
          <w:rStyle w:val="Hipervnculo"/>
          <w:rFonts w:ascii="Montserrat" w:eastAsia="Montserrat" w:hAnsi="Montserrat" w:cs="Montserrat"/>
          <w:color w:val="auto"/>
          <w:u w:val="none"/>
        </w:rPr>
        <w:t>Pued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stingui</w:t>
      </w:r>
      <w:r w:rsidRPr="00487803">
        <w:rPr>
          <w:rStyle w:val="Hipervnculo"/>
          <w:rFonts w:ascii="Montserrat" w:eastAsia="Montserrat" w:hAnsi="Montserrat" w:cs="Montserrat"/>
          <w:color w:val="auto"/>
          <w:u w:val="none"/>
        </w:rPr>
        <w:t>r algunos de los riesgos en la imagen?</w:t>
      </w:r>
    </w:p>
    <w:p w14:paraId="6A20820A" w14:textId="5F728FF2" w:rsidR="00332DF3" w:rsidRPr="00332DF3" w:rsidRDefault="00484372" w:rsidP="0048437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84372">
        <w:rPr>
          <w:noProof/>
          <w:lang w:val="en-US" w:eastAsia="en-US"/>
        </w:rPr>
        <w:drawing>
          <wp:inline distT="0" distB="0" distL="0" distR="0" wp14:anchorId="490926A2" wp14:editId="74F6E443">
            <wp:extent cx="1903228" cy="1404764"/>
            <wp:effectExtent l="0" t="0" r="190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749" cy="14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E13A" w14:textId="77777777" w:rsidR="00661E0C" w:rsidRDefault="00661E0C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9FD3E7" w14:textId="2A2CCA7F" w:rsidR="00484372" w:rsidRDefault="0048437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gunos riesgos que hay en la imagen son:</w:t>
      </w:r>
    </w:p>
    <w:p w14:paraId="0857C4FD" w14:textId="77777777" w:rsidR="00484372" w:rsidRDefault="0048437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61208A" w14:textId="764FDA83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chillo en la mesa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C44B329" w14:textId="707ECB8C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lave abierta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6FA81D6" w14:textId="4B53B2B8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tergentes en el suelo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2F653FE" w14:textId="64FC163B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anque de gas junto a la estufa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A6C6A07" w14:textId="35EDCA06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icuadora conectada a lado del fregadero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347FF2F" w14:textId="77777777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207734" w14:textId="7C068075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xisten riesgos que se pueden evita</w:t>
      </w:r>
      <w:r w:rsidR="00800B3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, los adultos deben de coloc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os productos químicos o de limpieza en zonas altas donde las niñas y niños no pued</w:t>
      </w:r>
      <w:r w:rsidR="00800B3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 agarrarlos 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bicar los objetos cortantes en zonas seguras.</w:t>
      </w:r>
    </w:p>
    <w:p w14:paraId="6C392BA5" w14:textId="77777777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729B50" w14:textId="6207F6E3" w:rsidR="00484372" w:rsidRDefault="00057306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demás,</w:t>
      </w:r>
      <w:r w:rsidR="004843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bes de realizar acciones para cuidarte, como no tocar los productos de limpieza, evitar tocar los enchufes eléctricos o no tocar la estufa porque puede estar caliente y quemarte. Prevenir accidentes en la casa</w:t>
      </w:r>
      <w:r w:rsidR="00800B37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4843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escuela o en la calle, es una forma de mostrar cuidado y el amor que tienes a ti mismo.</w:t>
      </w:r>
    </w:p>
    <w:p w14:paraId="11416362" w14:textId="77777777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D97985" w14:textId="419BB697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ando</w:t>
      </w:r>
      <w:r w:rsidRPr="00800B3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</w:t>
      </w:r>
      <w:r w:rsidRPr="00800B37">
        <w:rPr>
          <w:rFonts w:ascii="Montserrat" w:hAnsi="Montserrat"/>
        </w:rPr>
        <w:t>r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queño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vas creciendo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familiare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n a cuid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 y te enseñan cómo mantene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no, por ejemplo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cen cómo lav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s mano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ómo cepillarte los dientes, cómo baña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 incluso qué hay que comer y qué no.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cr/>
      </w:r>
    </w:p>
    <w:p w14:paraId="07AD8D9E" w14:textId="6BA8F251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e parece sí haces una lista de acciones que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des realizar para mante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no? </w:t>
      </w:r>
    </w:p>
    <w:p w14:paraId="281E9DB3" w14:textId="77777777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F711B5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quí tienes unas ideas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7D0B0B07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F46A9A" w14:textId="77777777" w:rsid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imenta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rrectamente, comiendo alimentos variados, frutas y verdur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vitando comidas chatarra.</w:t>
      </w:r>
    </w:p>
    <w:p w14:paraId="55EFA3E4" w14:textId="77777777" w:rsid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eber agua simple potable y evitar consumir refrescos o bebidas azucaradas.</w:t>
      </w:r>
    </w:p>
    <w:p w14:paraId="7B64F7BE" w14:textId="46518836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ormir de diez a ocho horas, 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s importante descansar durante la noche para recuperar</w:t>
      </w:r>
      <w:r w:rsidRPr="005E0EB7"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ergía y poder realiz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tividades al día siguiente.</w:t>
      </w:r>
    </w:p>
    <w:p w14:paraId="57F99897" w14:textId="6256DEAA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cer ejercicio, como saltar la cuerda, correr, jugar futbol, bailar o hacer otra actividad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mita desarroll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.</w:t>
      </w:r>
    </w:p>
    <w:p w14:paraId="7D6250CC" w14:textId="6C9484EA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Bañarte 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todos los días para mante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456A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impio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FC28CBC" w14:textId="42B6C9C4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briga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ien cuando hace frío.</w:t>
      </w:r>
    </w:p>
    <w:p w14:paraId="31F6CD0C" w14:textId="4DFDB412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avar</w:t>
      </w:r>
      <w:r w:rsidR="00456ABC">
        <w:rPr>
          <w:rStyle w:val="Hipervnculo"/>
          <w:rFonts w:ascii="Montserrat" w:eastAsia="Montserrat" w:hAnsi="Montserrat" w:cs="Montserrat"/>
          <w:color w:val="auto"/>
          <w:u w:val="none"/>
        </w:rPr>
        <w:t>se las manos con agua y jabón a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ntes de comer y después de ir al baño.</w:t>
      </w:r>
    </w:p>
    <w:p w14:paraId="7DE307F0" w14:textId="543237EF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epill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dientes tres veces a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ía, para mantener tus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entes sanos y limpios.</w:t>
      </w:r>
    </w:p>
    <w:p w14:paraId="7D9687DB" w14:textId="18F20656" w:rsid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ablar de tus emociones y sentimientos con tu familia y amigos</w:t>
      </w:r>
      <w:r w:rsidR="00456AB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485AB2B" w14:textId="77777777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3882BB" w14:textId="48A7883D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uerda 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el autocuidado implica considerar también cuidar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s sentimientos y emociones, 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ómo cuando algo te hace sentir triste o enojado y le dices a algún familiar o adulto de confianza cómo te sientes.</w:t>
      </w:r>
    </w:p>
    <w:p w14:paraId="7DDAD9F0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C67C391" w14:textId="73400EFF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 donde muestra como puede ser divert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ida la hora del baño.</w:t>
      </w:r>
    </w:p>
    <w:p w14:paraId="62B201AD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3A44EA" w14:textId="7B8C41D2" w:rsidR="005E0EB7" w:rsidRDefault="005E0EB7" w:rsidP="005E0EB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Nos vamos a bañar</w:t>
      </w:r>
      <w:r w:rsidR="008C31B9">
        <w:rPr>
          <w:rStyle w:val="Hipervnculo"/>
          <w:rFonts w:ascii="Montserrat" w:eastAsia="Montserrat" w:hAnsi="Montserrat" w:cs="Montserrat"/>
          <w:b/>
          <w:color w:val="auto"/>
          <w:u w:val="none"/>
        </w:rPr>
        <w:t>, canciones Once Niños</w:t>
      </w:r>
      <w:r w:rsidR="006F1AE2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3AAA18BB" w14:textId="29117D88" w:rsidR="008C31B9" w:rsidRDefault="007E068D" w:rsidP="008C31B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8C31B9" w:rsidRPr="003947A8">
          <w:rPr>
            <w:rStyle w:val="Hipervnculo"/>
            <w:rFonts w:ascii="Montserrat" w:eastAsia="Montserrat" w:hAnsi="Montserrat" w:cs="Montserrat"/>
          </w:rPr>
          <w:t>https://www.youtube.com/watch?v=y-JLcDGuW2E</w:t>
        </w:r>
      </w:hyperlink>
    </w:p>
    <w:p w14:paraId="75F24479" w14:textId="77777777" w:rsidR="008C31B9" w:rsidRDefault="008C31B9" w:rsidP="008C31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4D9EDF" w14:textId="7740BB86" w:rsidR="008C31B9" w:rsidRPr="008C31B9" w:rsidRDefault="008C31B9" w:rsidP="008C31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momento de un cuento, que habla de tres hermanitos que deben de cuidarse porque su 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mamá tuvo que salir de casa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o cuando estaban solos algo pasó. </w:t>
      </w:r>
    </w:p>
    <w:p w14:paraId="65CFCE32" w14:textId="77777777" w:rsidR="005E0EB7" w:rsidRDefault="005E0EB7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01E4B4" w14:textId="67C7CE42" w:rsidR="004A36E0" w:rsidRDefault="006F1AE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Cuento “El lobo y las cabritas”</w:t>
      </w:r>
    </w:p>
    <w:p w14:paraId="78C50742" w14:textId="77777777" w:rsidR="00C96A72" w:rsidRPr="004A36E0" w:rsidRDefault="00C96A7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BAFCE0B" w14:textId="54C8D7CB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lastRenderedPageBreak/>
        <w:drawing>
          <wp:inline distT="0" distB="0" distL="0" distR="0" wp14:anchorId="380B7378" wp14:editId="1BF270AB">
            <wp:extent cx="2147378" cy="1137683"/>
            <wp:effectExtent l="0" t="0" r="571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071" cy="11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6092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280511E" w14:textId="77777777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 día, la mamá cabra tuvo que salir a comprar comida y les dijo a sus hijas: —No le abran la puerta a nadie más que a mí. Tengan mucho cuidado con el lobo.</w:t>
      </w:r>
    </w:p>
    <w:p w14:paraId="5FB4AC8F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co después de haberse ido la mamá cabra, el lobo se acercó a la casa de las cabritas y tocó la puerta.</w:t>
      </w:r>
    </w:p>
    <w:p w14:paraId="57E9829A" w14:textId="77777777" w:rsidR="00C96A72" w:rsidRDefault="00C96A7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654D5B9" w14:textId="021C25BD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0CE0745E" wp14:editId="410ADF8C">
            <wp:extent cx="2243470" cy="1426312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968" cy="14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2550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02645C1" w14:textId="18A7AFFF" w:rsidR="005E0EB7" w:rsidRDefault="00B91F6D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— ¿</w:t>
      </w:r>
      <w:r w:rsidR="004A36E0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Quién 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s? preguntaron las cabritas. </w:t>
      </w:r>
      <w:r w:rsidR="004A36E0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Soy yo, su mamá. Abran la puerta</w:t>
      </w:r>
      <w:r w:rsidR="006F1AE2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 w:rsidR="004A36E0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testó el lobo, tratando de imitar la voz de la mamá cabra.</w:t>
      </w:r>
    </w:p>
    <w:p w14:paraId="15FDA536" w14:textId="46A8965E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a más pequeña de las cabritas, 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que era la más lista, le dijo: 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Nuestra madre tiene la voz más dulce. Tú eres el lobo.</w:t>
      </w:r>
    </w:p>
    <w:p w14:paraId="4A6A1FA3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44C9DD5" w14:textId="5D732B15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3D37B123" wp14:editId="6FFA65BD">
            <wp:extent cx="1924493" cy="16441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979" cy="16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6E0">
        <w:rPr>
          <w:noProof/>
          <w:lang w:val="en-US" w:eastAsia="en-US"/>
        </w:rPr>
        <w:drawing>
          <wp:inline distT="0" distB="0" distL="0" distR="0" wp14:anchorId="2648A7C3" wp14:editId="2FF1C397">
            <wp:extent cx="1099778" cy="145666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1847" cy="14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FF6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EB7B8B9" w14:textId="4EC51241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spués de un rato, el lobo volvió a tocar la puerta y esta vez le salió la voz más dulce, pero la cabrita más pequeña no confió, a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brió un poco la puerta y dijo: 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Enséñanos una pata por la rendija.</w:t>
      </w:r>
    </w:p>
    <w:p w14:paraId="29365C36" w14:textId="7E0D0848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Al ver la pata negra del lobo, las cabrit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>as cerraron la puerta gritando: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Tú no eres nuestra madre! ¡Ella tiene las patas blancas!</w:t>
      </w:r>
    </w:p>
    <w:p w14:paraId="620F327F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C11151D" w14:textId="0CD2B083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lastRenderedPageBreak/>
        <w:drawing>
          <wp:inline distT="0" distB="0" distL="0" distR="0" wp14:anchorId="09CA3F60" wp14:editId="7FDCB191">
            <wp:extent cx="1913860" cy="19901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13" cy="19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884D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57C56A4" w14:textId="2A28500B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l lobo corrió en busca de harina para blanquearse la pata, pero en su carrera cayó al río y empezó a hundirse. 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¡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Auxilio! ¡S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áquenme de aquí! ¡No sé nadar! 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gritaba.</w:t>
      </w:r>
    </w:p>
    <w:p w14:paraId="2E148EF2" w14:textId="3FF3DBF1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amá cabra, que en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se momento llegaba, le dijo: 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sacaremos si prometes no tratar de comernos. El lobo lo prometió.</w:t>
      </w:r>
    </w:p>
    <w:p w14:paraId="509502C8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F989D47" w14:textId="381A9D47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701081C2" wp14:editId="58AD21DC">
            <wp:extent cx="2126512" cy="1084380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0511" cy="10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B3D5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5BCAAAF" w14:textId="1D2259F2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amá cabra y las cabritas le tiraron una cuerda. Jalaron y jalaron hasta que el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lobo estuvo a salvo.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>Muchas gracias! d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ijo</w:t>
      </w:r>
      <w:r w:rsidR="004762E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l lobo, 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Me salvaron la vida.</w:t>
      </w:r>
    </w:p>
    <w:p w14:paraId="49E15FF2" w14:textId="77777777" w:rsidR="004762EB" w:rsidRPr="004A36E0" w:rsidRDefault="004762EB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4477758" w14:textId="11ECF470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amá cabra felicitó a las cabritas por ser tan precavidas y regresaron a su casa felices de estar otra vez juntas.</w:t>
      </w:r>
    </w:p>
    <w:p w14:paraId="6F2982DC" w14:textId="77777777" w:rsidR="00C96A72" w:rsidRDefault="00C96A7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68E3725" w14:textId="3AE02FEF" w:rsidR="00C96A72" w:rsidRDefault="00C96A72" w:rsidP="00C96A72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96A72">
        <w:rPr>
          <w:noProof/>
          <w:lang w:val="en-US" w:eastAsia="en-US"/>
        </w:rPr>
        <w:drawing>
          <wp:inline distT="0" distB="0" distL="0" distR="0" wp14:anchorId="459BB2B9" wp14:editId="504EC414">
            <wp:extent cx="1977656" cy="1034667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6" cy="10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E59F" w14:textId="77777777" w:rsid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C1BC62D" w14:textId="3F14EE13" w:rsidR="00C96A72" w:rsidRP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¿Qué te pareció el cuento de las tres cabritas?</w:t>
      </w:r>
    </w:p>
    <w:p w14:paraId="20FE32EF" w14:textId="77777777" w:rsidR="00C96A72" w:rsidRP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F4C11B" w14:textId="0FE6AAA4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r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cabritas se cuidaron entre 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sí, así como les dijo su mamá, n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o le abrieron al lobo a pesar de que 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s intentó engañar varias veces, l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s cabritas ayudaron entre todas al lobo a pesar de </w:t>
      </w:r>
      <w:r w:rsidR="00AE7B6E">
        <w:rPr>
          <w:rStyle w:val="Hipervnculo"/>
          <w:rFonts w:ascii="Montserrat" w:eastAsia="Montserrat" w:hAnsi="Montserrat" w:cs="Montserrat"/>
          <w:color w:val="auto"/>
          <w:u w:val="none"/>
        </w:rPr>
        <w:t>que las había molestado antes, s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in embargo, al rescatarlo, el lobo prom</w:t>
      </w:r>
      <w:r w:rsidR="00AE7B6E">
        <w:rPr>
          <w:rStyle w:val="Hipervnculo"/>
          <w:rFonts w:ascii="Montserrat" w:eastAsia="Montserrat" w:hAnsi="Montserrat" w:cs="Montserrat"/>
          <w:color w:val="auto"/>
          <w:u w:val="none"/>
        </w:rPr>
        <w:t>etió que ya no las molestaría, a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demás, su mamá las felicitó por cuidarse muy bi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B880734" w14:textId="69B6D4F5" w:rsidR="00C96A72" w:rsidRP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l cuento que acab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de leer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AE7B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bla de dos cosas; po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un lado, que es importante que niñas y niños se cuiden y que pongan en práctica acciones para mantenerse sanos y cuidar su integridad y bienestar. </w:t>
      </w:r>
    </w:p>
    <w:p w14:paraId="4C89289C" w14:textId="77777777" w:rsidR="00C96A72" w:rsidRP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5B1555" w14:textId="2CFC7A69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Por ot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 lado, que cuando las personas se juntan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r a enfre</w:t>
      </w:r>
      <w:r w:rsidR="004762EB">
        <w:rPr>
          <w:rStyle w:val="Hipervnculo"/>
          <w:rFonts w:ascii="Montserrat" w:eastAsia="Montserrat" w:hAnsi="Montserrat" w:cs="Montserrat"/>
          <w:color w:val="auto"/>
          <w:u w:val="none"/>
        </w:rPr>
        <w:t>ntar algún accidente o riesgo, c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uando el lobo se cayó al río, las cabritas le ayudaron y rescatar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C58B19F" w14:textId="77777777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C18DF5" w14:textId="7288CB16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Tanto niñas como niños pueden ayudar a otras personas a cuidarse y proteger su integridad. ¿Alguna vez h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do a alguien a cuidarse?</w:t>
      </w:r>
    </w:p>
    <w:p w14:paraId="572CD43D" w14:textId="77777777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188FCF" w14:textId="11FA8877" w:rsid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ee las siguientes historias de p</w:t>
      </w:r>
      <w:r w:rsidR="00A007F3">
        <w:rPr>
          <w:rStyle w:val="Hipervnculo"/>
          <w:rFonts w:ascii="Montserrat" w:eastAsia="Montserrat" w:hAnsi="Montserrat" w:cs="Montserrat"/>
          <w:color w:val="auto"/>
          <w:u w:val="none"/>
        </w:rPr>
        <w:t>ersonas que han ayudado a otras y como se sintieron al ayudar:</w:t>
      </w:r>
    </w:p>
    <w:p w14:paraId="4F74D6F3" w14:textId="77777777" w:rsid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3EE545" w14:textId="2EAD8CDD" w:rsidR="00C96A72" w:rsidRDefault="00C96A72" w:rsidP="00C96A72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a vez le ayudé a una amiga que había tenido un accidente en la escuela. Estábamos en la hora de recreo, entonces todos estábam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os jugando futbol en el patio, p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ro de pronto, 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mi amiga se tropezó y se cayó, s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 lastimó 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rodilla y comenzó a llorar, y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 le fui a avisar a la maestra para que fuera a verla, y la llevó al servicio 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médico para que la atendieran, a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fortunadamente no le pasó nada grave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, e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n ese momento 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me sentí muy preocupado porque pensé que algo grave le p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odría haber pasado a mi amiga, p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ero luego me sen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tí alegre por haberla ayudado, c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uando ayudas a otras personas te sientes muy feliz de h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aber hecho algo bueno por ellas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05A3ACAB" w14:textId="77777777" w:rsidR="00C96A72" w:rsidRDefault="00C96A72" w:rsidP="00C96A72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323CE78" w14:textId="322FC454" w:rsidR="00C96A72" w:rsidRDefault="00C96A72" w:rsidP="00C96A72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C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uando iba en la escuela hicimos un recorrido por todos los salones y el patio y ubicamos algunos lugares que podían ser peligrosos para todos, como las escaleras, una jardinera rota o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un barandal que estaba flojo, e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ntonces hicimos letreros para que todos supieran que había que tener cuidado en esos lugares. Yo creo que con eso ayudamos a que otras personas se cu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idaran y no tuvieran accidentes, m</w:t>
      </w:r>
      <w:r w:rsidR="00A007F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 sentí </w:t>
      </w:r>
      <w:r w:rsidR="00A007F3" w:rsidRPr="00A007F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uy bien, porque cuando ayudas a que otras personas estén bien y no tengan accidentes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, sientes una gran satisfacción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75E3C990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68D75DE" w14:textId="4252BA2E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sí como existen algunas acciones para cuid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 la casa, tamb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én hay otras para cuidar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 comunidad, como cuando aprendes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que para cruzar una calle deb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mir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ambos lados, para asegurarte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que no pase un auto, o 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prendes que hay que tener cuidado con las coladeras o grietas que pueden provocar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igas.</w:t>
      </w:r>
    </w:p>
    <w:p w14:paraId="1C579902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EF7F92" w14:textId="385CE89B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guiente imag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5F544E49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4C2767" w14:textId="7F647D5B" w:rsidR="00A007F3" w:rsidRPr="00A007F3" w:rsidRDefault="00A007F3" w:rsidP="00A007F3">
      <w:pPr>
        <w:spacing w:after="0" w:line="240" w:lineRule="auto"/>
        <w:jc w:val="center"/>
        <w:rPr>
          <w:rStyle w:val="Hipervnculo"/>
          <w:color w:val="auto"/>
          <w:u w:val="none"/>
        </w:rPr>
      </w:pPr>
      <w:r w:rsidRPr="00A007F3">
        <w:rPr>
          <w:noProof/>
          <w:lang w:val="en-US" w:eastAsia="en-US"/>
        </w:rPr>
        <w:lastRenderedPageBreak/>
        <w:drawing>
          <wp:inline distT="0" distB="0" distL="0" distR="0" wp14:anchorId="43CA6191" wp14:editId="460DCDB2">
            <wp:extent cx="1438095" cy="1866667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7F3">
        <w:rPr>
          <w:noProof/>
          <w:lang w:val="en-US" w:eastAsia="en-US"/>
        </w:rPr>
        <w:drawing>
          <wp:inline distT="0" distB="0" distL="0" distR="0" wp14:anchorId="280C2234" wp14:editId="2CBCB926">
            <wp:extent cx="1329070" cy="1863164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07"/>
                    <a:stretch/>
                  </pic:blipFill>
                  <pic:spPr bwMode="auto">
                    <a:xfrm>
                      <a:off x="0" y="0"/>
                      <a:ext cx="1331569" cy="18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C72D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B88A74" w14:textId="3806F769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 la imagen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d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ver a varias niñas y niños jugando, pero parece que hay algunas situaciones qu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>e pueden resultar peligrosas, ¿V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rdad?</w:t>
      </w:r>
    </w:p>
    <w:p w14:paraId="74267171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3AAC4E" w14:textId="7FEE9672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y unos niños que están jugando futbol en medio de la calle y viene un auto, y les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ede hacer daño, 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peligroso q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>ue los niños estén jugando ahí, t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mbién hay una niña y un niño qu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>e están encendiendo un cohete, 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 puede ser muy peligro porque puede explotarles 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 mano y causarles daños, o 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l arrojarlo a algún lado, pueden provocar un accidente.</w:t>
      </w:r>
    </w:p>
    <w:p w14:paraId="73F10D84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183E32" w14:textId="4E56993A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 la rama del árbol también vemos a una niña que está de cabeza y sujetándose únicamente con los pies. Eso puede ser peligroso porque se puede caer y lastim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e. Del otro lado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un niño en su patineta qu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e está cerca de las escaleras, n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tá tomando las medidas de protección necesarias, como usar casco, rodilleras y coderas al jugar con la patineta.</w:t>
      </w:r>
    </w:p>
    <w:p w14:paraId="5776C924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2877F3" w14:textId="03E85B33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importante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dentifiqu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las situaciones o los lug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es de riesgo que hay en tu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sa o el lugar donde viv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para tomar precauciones.</w:t>
      </w:r>
    </w:p>
    <w:p w14:paraId="65330F63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CCA2B2" w14:textId="0CB0FBD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Otra cosa que es importante que sep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es que si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utocuida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des reconocer cuando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algo extraño 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incomodo en alguna s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ituación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r ejemplo, cuando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ue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el estómago o alguna persona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grede, o toc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 si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utorización, 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n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s casos, es importante que te acerqu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a alguna persona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dulta de confianza y le pida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ap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>oyo para que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eda ayudar a sentir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ejor.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ambién es una forma de cuidar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>ti mismo.</w:t>
      </w:r>
    </w:p>
    <w:p w14:paraId="20D1A284" w14:textId="77777777" w:rsidR="00811FE7" w:rsidRPr="00A007F3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8A6ED1" w14:textId="38A22044" w:rsidR="00A007F3" w:rsidRPr="00A007F3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a punto de termin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sión del día de hoy, pero ante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ealizarás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ejercicio.</w:t>
      </w:r>
    </w:p>
    <w:p w14:paraId="49CA0DD5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E226D9" w14:textId="31F36946" w:rsidR="00A007F3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buja una tabla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ojas blancas o en tu cuaderno, d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 cóm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s y cómo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s. Lo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des representar con dibujos.</w:t>
      </w:r>
    </w:p>
    <w:p w14:paraId="74450C67" w14:textId="77777777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F9C7CD" w14:textId="40CF19D3" w:rsidR="00811FE7" w:rsidRPr="00A007F3" w:rsidRDefault="00811FE7" w:rsidP="00811FE7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11FE7">
        <w:rPr>
          <w:noProof/>
          <w:lang w:val="en-US" w:eastAsia="en-US"/>
        </w:rPr>
        <w:lastRenderedPageBreak/>
        <w:drawing>
          <wp:inline distT="0" distB="0" distL="0" distR="0" wp14:anchorId="641E77F3" wp14:editId="33AE5DC0">
            <wp:extent cx="4455042" cy="2740673"/>
            <wp:effectExtent l="0" t="0" r="3175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3565" cy="27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4F3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4F5542" w14:textId="27D54F79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811FE7">
        <w:rPr>
          <w:rStyle w:val="Hipervnculo"/>
          <w:rFonts w:ascii="Montserrat" w:eastAsia="Montserrat" w:hAnsi="Montserrat" w:cs="Montserrat"/>
          <w:color w:val="auto"/>
          <w:u w:val="none"/>
        </w:rPr>
        <w:t>omenta con algún familiar o persona q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ue te acompañe tus respuestas, p</w:t>
      </w:r>
      <w:r w:rsidRPr="00811FE7">
        <w:rPr>
          <w:rStyle w:val="Hipervnculo"/>
          <w:rFonts w:ascii="Montserrat" w:eastAsia="Montserrat" w:hAnsi="Montserrat" w:cs="Montserrat"/>
          <w:color w:val="auto"/>
          <w:u w:val="none"/>
        </w:rPr>
        <w:t>ide que te ayude a escribir tus respuestas o realiza dibujos.</w:t>
      </w:r>
    </w:p>
    <w:p w14:paraId="45C35A17" w14:textId="77777777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640695" w14:textId="5AC10FD5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ejemplo para realizar tu actividad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8B1C242" w14:textId="77777777" w:rsidR="00562863" w:rsidRDefault="0056286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43BAF0" w14:textId="4A18C9B4" w:rsidR="00562863" w:rsidRDefault="00562863" w:rsidP="00562863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62863">
        <w:rPr>
          <w:noProof/>
          <w:lang w:val="en-US" w:eastAsia="en-US"/>
        </w:rPr>
        <w:drawing>
          <wp:inline distT="0" distB="0" distL="0" distR="0" wp14:anchorId="33FECB58" wp14:editId="5531E066">
            <wp:extent cx="4550735" cy="3288702"/>
            <wp:effectExtent l="0" t="0" r="254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226" cy="32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FB70" w14:textId="77777777" w:rsidR="00562863" w:rsidRDefault="00562863" w:rsidP="00562863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89F08C" w14:textId="3B8943E8" w:rsidR="00562863" w:rsidRPr="00A007F3" w:rsidRDefault="00562863" w:rsidP="002F43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ando aprendes a autocuidarte, eres capaz de evitar situaciones que afectan tu integridad física, te alejas de personas o situaciones que te pueden dañar y llevas a cabo acciones para tu bienestar y el de las demás personas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9DC3A24" w14:textId="1F4B1CA6" w:rsidR="00AF7FCC" w:rsidRPr="004A36E0" w:rsidRDefault="003E1DA7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lastRenderedPageBreak/>
        <w:t xml:space="preserve">El </w:t>
      </w:r>
      <w:r w:rsidR="00AF7FCC" w:rsidRPr="004A36E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A36E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F736F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7C4D4A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0972B60C" w14:textId="7E6E0B06" w:rsidR="008A0882" w:rsidRDefault="00562863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562863">
        <w:rPr>
          <w:rFonts w:ascii="Montserrat" w:eastAsia="Montserrat" w:hAnsi="Montserrat" w:cs="Montserrat"/>
        </w:rPr>
        <w:t>El reto del día de hoy consiste en aprender a cuidar a otras personas, pero también, aprender a cuidar</w:t>
      </w:r>
      <w:r>
        <w:rPr>
          <w:rFonts w:ascii="Montserrat" w:eastAsia="Montserrat" w:hAnsi="Montserrat" w:cs="Montserrat"/>
        </w:rPr>
        <w:t xml:space="preserve"> a plantas o animales. Te invito</w:t>
      </w:r>
      <w:r w:rsidRPr="00562863">
        <w:rPr>
          <w:rFonts w:ascii="Montserrat" w:eastAsia="Montserrat" w:hAnsi="Montserrat" w:cs="Montserrat"/>
        </w:rPr>
        <w:t xml:space="preserve"> a que escribas o hagas dibujos acerc</w:t>
      </w:r>
      <w:r w:rsidR="00E960F0">
        <w:rPr>
          <w:rFonts w:ascii="Montserrat" w:eastAsia="Montserrat" w:hAnsi="Montserrat" w:cs="Montserrat"/>
        </w:rPr>
        <w:t>a de cómo cuidas a tu mascota, s</w:t>
      </w:r>
      <w:r w:rsidRPr="00562863">
        <w:rPr>
          <w:rFonts w:ascii="Montserrat" w:eastAsia="Montserrat" w:hAnsi="Montserrat" w:cs="Montserrat"/>
        </w:rPr>
        <w:t>i no tienes mascotas, puedes cuidar algunas</w:t>
      </w:r>
      <w:r w:rsidR="00E960F0">
        <w:rPr>
          <w:rFonts w:ascii="Montserrat" w:eastAsia="Montserrat" w:hAnsi="Montserrat" w:cs="Montserrat"/>
        </w:rPr>
        <w:t xml:space="preserve"> plantas en casa o sembrarlas, o</w:t>
      </w:r>
      <w:r w:rsidRPr="00562863">
        <w:rPr>
          <w:rFonts w:ascii="Montserrat" w:eastAsia="Montserrat" w:hAnsi="Montserrat" w:cs="Montserrat"/>
        </w:rPr>
        <w:t xml:space="preserve"> también puedes adoptar un </w:t>
      </w:r>
      <w:r w:rsidR="00E960F0">
        <w:rPr>
          <w:rFonts w:ascii="Montserrat" w:eastAsia="Montserrat" w:hAnsi="Montserrat" w:cs="Montserrat"/>
        </w:rPr>
        <w:t>árbol que esté cerca de tu casa, así</w:t>
      </w:r>
      <w:r w:rsidRPr="00562863">
        <w:rPr>
          <w:rFonts w:ascii="Montserrat" w:eastAsia="Montserrat" w:hAnsi="Montserrat" w:cs="Montserrat"/>
        </w:rPr>
        <w:t xml:space="preserve"> ayudarás al c</w:t>
      </w:r>
      <w:r w:rsidR="00E960F0">
        <w:rPr>
          <w:rFonts w:ascii="Montserrat" w:eastAsia="Montserrat" w:hAnsi="Montserrat" w:cs="Montserrat"/>
        </w:rPr>
        <w:t xml:space="preserve">uidado de plantas y animales, </w:t>
      </w:r>
      <w:r w:rsidRPr="00562863">
        <w:rPr>
          <w:rFonts w:ascii="Montserrat" w:eastAsia="Montserrat" w:hAnsi="Montserrat" w:cs="Montserrat"/>
        </w:rPr>
        <w:t>recuerda seguir poniendo en práctica acciones personales para cuidarte y evitar riesgos</w:t>
      </w:r>
      <w:r>
        <w:rPr>
          <w:rFonts w:ascii="Montserrat" w:eastAsia="Montserrat" w:hAnsi="Montserrat" w:cs="Montserrat"/>
        </w:rPr>
        <w:t>.</w:t>
      </w:r>
    </w:p>
    <w:p w14:paraId="7600717F" w14:textId="77777777" w:rsidR="00562863" w:rsidRDefault="00562863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360961" w14:textId="77777777" w:rsidR="008A0882" w:rsidRPr="00127F9A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5EA9E5D4" w:rsidR="00CD5AD9" w:rsidRPr="00127F9A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E960F0">
        <w:rPr>
          <w:rFonts w:ascii="Montserrat" w:eastAsia="Montserrat" w:hAnsi="Montserrat" w:cs="Montserrat"/>
          <w:b/>
          <w:sz w:val="28"/>
        </w:rPr>
        <w:t>:</w:t>
      </w:r>
    </w:p>
    <w:p w14:paraId="50B96332" w14:textId="5F33DEBB" w:rsidR="00CD5AD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F493B5" w14:textId="38D3768C" w:rsidR="007C4D4A" w:rsidRDefault="007C4D4A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77B300" w14:textId="69C7C630" w:rsidR="007C4D4A" w:rsidRPr="004762EB" w:rsidRDefault="007C4D4A" w:rsidP="00CD5AD9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4762EB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7C4D4A" w:rsidRPr="004762EB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8CEE" w14:textId="77777777" w:rsidR="007E068D" w:rsidRDefault="007E068D" w:rsidP="001A45A2">
      <w:pPr>
        <w:spacing w:after="0" w:line="240" w:lineRule="auto"/>
      </w:pPr>
      <w:r>
        <w:separator/>
      </w:r>
    </w:p>
  </w:endnote>
  <w:endnote w:type="continuationSeparator" w:id="0">
    <w:p w14:paraId="60B395B6" w14:textId="77777777" w:rsidR="007E068D" w:rsidRDefault="007E068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ED7E" w14:textId="77777777" w:rsidR="007E068D" w:rsidRDefault="007E068D" w:rsidP="001A45A2">
      <w:pPr>
        <w:spacing w:after="0" w:line="240" w:lineRule="auto"/>
      </w:pPr>
      <w:r>
        <w:separator/>
      </w:r>
    </w:p>
  </w:footnote>
  <w:footnote w:type="continuationSeparator" w:id="0">
    <w:p w14:paraId="1D5478D5" w14:textId="77777777" w:rsidR="007E068D" w:rsidRDefault="007E068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31A80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62EB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A44C6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C0C65"/>
    <w:rsid w:val="007C4D4A"/>
    <w:rsid w:val="007C7F6A"/>
    <w:rsid w:val="007E068D"/>
    <w:rsid w:val="007F3372"/>
    <w:rsid w:val="00800B37"/>
    <w:rsid w:val="008043DC"/>
    <w:rsid w:val="008064F2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91F6D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38CA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1031F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1D62"/>
    <w:rsid w:val="00F93AB1"/>
    <w:rsid w:val="00F9624C"/>
    <w:rsid w:val="00FA2A65"/>
    <w:rsid w:val="00FA6BBB"/>
    <w:rsid w:val="00FC5374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-JLcDGuW2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E363BA3-DD0C-46D3-8D68-34558B4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13:00Z</dcterms:created>
  <dcterms:modified xsi:type="dcterms:W3CDTF">2021-08-24T17:07:00Z</dcterms:modified>
</cp:coreProperties>
</file>